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36"/>
        <w:gridCol w:w="141"/>
        <w:gridCol w:w="1435"/>
        <w:gridCol w:w="1493"/>
        <w:gridCol w:w="55"/>
        <w:gridCol w:w="320"/>
        <w:gridCol w:w="623"/>
        <w:gridCol w:w="201"/>
        <w:gridCol w:w="294"/>
        <w:gridCol w:w="689"/>
        <w:gridCol w:w="63"/>
        <w:gridCol w:w="655"/>
        <w:gridCol w:w="87"/>
        <w:gridCol w:w="1128"/>
        <w:gridCol w:w="366"/>
        <w:gridCol w:w="1495"/>
        <w:gridCol w:w="9"/>
      </w:tblGrid>
      <w:tr w:rsidR="008E28BC" w:rsidRPr="004D6E39" w:rsidTr="006A79D0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8BC" w:rsidRPr="004D6E39" w:rsidRDefault="00F1015F" w:rsidP="006A79D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SPONSORS</w:t>
            </w:r>
            <w:bookmarkStart w:id="0" w:name="_GoBack"/>
            <w:bookmarkEnd w:id="0"/>
            <w:r w:rsidR="007160C3"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 xml:space="preserve"> </w:t>
            </w:r>
            <w:r w:rsidR="008E28BC"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GROUP BOOKING FORM</w:t>
            </w:r>
          </w:p>
        </w:tc>
      </w:tr>
      <w:tr w:rsidR="008E28BC" w:rsidRPr="004D6E39" w:rsidTr="006A79D0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8BC" w:rsidRPr="004D6E39" w:rsidRDefault="008E28BC" w:rsidP="006A79D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b/>
                <w:sz w:val="32"/>
                <w:szCs w:val="32"/>
              </w:rPr>
            </w:pPr>
            <w:r w:rsidRPr="004D6E39"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EUROPEAN CHAMPIONSHIPS GLASGOW 2018</w:t>
            </w:r>
          </w:p>
        </w:tc>
      </w:tr>
      <w:tr w:rsidR="008E28BC" w:rsidRPr="008E28BC" w:rsidTr="006A79D0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8BC" w:rsidRPr="008E28BC" w:rsidRDefault="008E28BC" w:rsidP="006A79D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230" w:rsidRPr="004831E3" w:rsidRDefault="00760230" w:rsidP="006A79D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32"/>
                <w:szCs w:val="24"/>
              </w:rPr>
            </w:pPr>
            <w:r w:rsidRPr="004831E3">
              <w:rPr>
                <w:rFonts w:eastAsia="Calibri" w:cs="Times New Roman"/>
                <w:b/>
                <w:sz w:val="32"/>
                <w:szCs w:val="24"/>
              </w:rPr>
              <w:t xml:space="preserve">GROUP </w:t>
            </w:r>
          </w:p>
          <w:p w:rsidR="00760230" w:rsidRPr="004831E3" w:rsidRDefault="00760230" w:rsidP="006A79D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32"/>
                <w:szCs w:val="24"/>
              </w:rPr>
            </w:pPr>
            <w:r w:rsidRPr="004831E3">
              <w:rPr>
                <w:rFonts w:eastAsia="Calibri" w:cs="Times New Roman"/>
                <w:b/>
                <w:sz w:val="32"/>
                <w:szCs w:val="24"/>
              </w:rPr>
              <w:t>DETAIL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6A79D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CLIENT GROUP: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760230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FEDERATION</w:t>
            </w:r>
          </w:p>
        </w:tc>
        <w:tc>
          <w:tcPr>
            <w:tcW w:w="18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760230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EVENT STAFF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760230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MEDIA/BROADCAST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760230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SPONSOR</w:t>
            </w: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230" w:rsidRPr="004831E3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32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 w:rsidRPr="0012154A"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GROUP NAME: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 w:rsidRPr="0012154A"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LEAD NAME:</w:t>
            </w:r>
          </w:p>
        </w:tc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28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ADDRESS:</w:t>
            </w:r>
          </w:p>
        </w:tc>
        <w:tc>
          <w:tcPr>
            <w:tcW w:w="74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28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</w:p>
        </w:tc>
        <w:tc>
          <w:tcPr>
            <w:tcW w:w="74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28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TEL: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EMAIL:</w:t>
            </w:r>
          </w:p>
        </w:tc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8E28BC" w:rsidTr="006A79D0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0230" w:rsidRPr="004831E3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6"/>
                <w:szCs w:val="24"/>
              </w:rPr>
            </w:pPr>
          </w:p>
        </w:tc>
      </w:tr>
      <w:tr w:rsidR="00760230" w:rsidRPr="008E28BC" w:rsidTr="006A79D0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60230" w:rsidRPr="004831E3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6"/>
                <w:szCs w:val="24"/>
              </w:rPr>
            </w:pP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230" w:rsidRPr="004831E3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32"/>
                <w:szCs w:val="24"/>
              </w:rPr>
            </w:pPr>
            <w:r w:rsidRPr="004831E3">
              <w:rPr>
                <w:rFonts w:eastAsia="Calibri" w:cs="Times New Roman"/>
                <w:b/>
                <w:sz w:val="32"/>
                <w:szCs w:val="24"/>
              </w:rPr>
              <w:t>HOTEL REQUES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HOTEL NAME:</w:t>
            </w: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NUMBER OF ROOMS:</w:t>
            </w:r>
          </w:p>
        </w:tc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ARRIVAL DATE: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DEPARTURE DATE:</w:t>
            </w:r>
          </w:p>
        </w:tc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FA6965" w:rsidTr="00760230">
        <w:trPr>
          <w:trHeight w:val="340"/>
        </w:trPr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 w:rsidRPr="00FA6965">
              <w:rPr>
                <w:rFonts w:asciiTheme="majorHAnsi" w:eastAsia="Calibri" w:hAnsiTheme="majorHAnsi" w:cs="Times New Roman"/>
                <w:sz w:val="18"/>
                <w:szCs w:val="24"/>
              </w:rPr>
              <w:t>MON 30 JU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TUES 31 JUL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WED 01 AUG</w:t>
            </w:r>
          </w:p>
        </w:tc>
        <w:tc>
          <w:tcPr>
            <w:tcW w:w="1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THU 02 AUG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FRI 03 AUG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SAT 04 AUG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SUN 05 AUG</w:t>
            </w:r>
          </w:p>
        </w:tc>
      </w:tr>
      <w:tr w:rsidR="00760230" w:rsidRPr="00FA6965" w:rsidTr="00760230">
        <w:trPr>
          <w:trHeight w:val="340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</w:tr>
      <w:tr w:rsidR="00760230" w:rsidRPr="00FA6965" w:rsidTr="00760230">
        <w:trPr>
          <w:trHeight w:val="340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 w:rsidRPr="00FA6965">
              <w:rPr>
                <w:rFonts w:asciiTheme="majorHAnsi" w:eastAsia="Calibri" w:hAnsiTheme="majorHAnsi" w:cs="Times New Roman"/>
                <w:sz w:val="18"/>
                <w:szCs w:val="24"/>
              </w:rPr>
              <w:t xml:space="preserve">MON </w:t>
            </w: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06 AUG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TUES 07 AUG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WED 08 AUG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THU 09 AUG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FRI 10 AUG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SAT 11 AUG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SUN 12 AUG</w:t>
            </w: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</w:tr>
      <w:tr w:rsidR="00760230" w:rsidRPr="008E28BC" w:rsidTr="00760230">
        <w:trPr>
          <w:trHeight w:val="340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</w:tr>
      <w:tr w:rsidR="00760230" w:rsidRPr="00FA6965" w:rsidTr="00760230">
        <w:trPr>
          <w:trHeight w:val="340"/>
        </w:trPr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 w:rsidRPr="00FA6965">
              <w:rPr>
                <w:rFonts w:asciiTheme="majorHAnsi" w:eastAsia="Calibri" w:hAnsiTheme="majorHAnsi" w:cs="Times New Roman"/>
                <w:sz w:val="18"/>
                <w:szCs w:val="24"/>
              </w:rPr>
              <w:t xml:space="preserve">MON </w:t>
            </w: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13 AUG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TUES 14 AUG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</w:p>
        </w:tc>
      </w:tr>
      <w:tr w:rsidR="00760230" w:rsidRPr="00FA6965" w:rsidTr="00760230">
        <w:trPr>
          <w:trHeight w:val="340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TWIN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760230" w:rsidRPr="00FA6965" w:rsidTr="00760230">
        <w:trPr>
          <w:trHeight w:val="340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  <w:r w:rsidRPr="00FA6965">
              <w:rPr>
                <w:rFonts w:eastAsia="Calibri" w:cs="Times New Roman"/>
                <w:sz w:val="10"/>
                <w:szCs w:val="10"/>
              </w:rPr>
              <w:t>SINGLE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760230" w:rsidRPr="0012154A" w:rsidTr="006A79D0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FA6965" w:rsidTr="00760230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8"/>
                <w:szCs w:val="1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10"/>
              </w:rPr>
            </w:pPr>
            <w:r w:rsidRPr="00FA6965">
              <w:rPr>
                <w:rFonts w:asciiTheme="majorHAnsi" w:eastAsia="Calibri" w:hAnsiTheme="majorHAnsi" w:cs="Times New Roman"/>
                <w:b/>
                <w:sz w:val="18"/>
                <w:szCs w:val="10"/>
              </w:rPr>
              <w:t>SPECIAL REQUESTS</w:t>
            </w:r>
            <w:r>
              <w:rPr>
                <w:rFonts w:asciiTheme="majorHAnsi" w:eastAsia="Calibri" w:hAnsiTheme="majorHAnsi" w:cs="Times New Roman"/>
                <w:b/>
                <w:sz w:val="18"/>
                <w:szCs w:val="10"/>
              </w:rPr>
              <w:t>:</w:t>
            </w: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8"/>
                <w:szCs w:val="10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78407F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10"/>
              </w:rPr>
            </w:pPr>
            <w:r w:rsidRPr="0078407F">
              <w:rPr>
                <w:rFonts w:asciiTheme="majorHAnsi" w:eastAsia="Calibri" w:hAnsiTheme="majorHAnsi" w:cs="Times New Roman"/>
                <w:b/>
                <w:sz w:val="18"/>
                <w:szCs w:val="10"/>
              </w:rPr>
              <w:t>MEETING ROOMS:</w:t>
            </w:r>
          </w:p>
        </w:tc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sz w:val="18"/>
                <w:szCs w:val="10"/>
              </w:rPr>
            </w:pPr>
          </w:p>
        </w:tc>
      </w:tr>
      <w:tr w:rsidR="00760230" w:rsidRPr="0012154A" w:rsidTr="0078407F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0230" w:rsidRPr="004831E3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6"/>
                <w:szCs w:val="24"/>
              </w:rPr>
            </w:pPr>
          </w:p>
        </w:tc>
      </w:tr>
      <w:tr w:rsidR="00760230" w:rsidRPr="0012154A" w:rsidTr="006A79D0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60230" w:rsidRPr="004831E3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6"/>
                <w:szCs w:val="24"/>
              </w:rPr>
            </w:pPr>
          </w:p>
        </w:tc>
      </w:tr>
      <w:tr w:rsidR="00760230" w:rsidRPr="0012154A" w:rsidTr="00760230">
        <w:trPr>
          <w:trHeight w:val="340"/>
        </w:trPr>
        <w:tc>
          <w:tcPr>
            <w:tcW w:w="15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28"/>
                <w:szCs w:val="24"/>
              </w:rPr>
            </w:pPr>
            <w:r w:rsidRPr="004831E3">
              <w:rPr>
                <w:rFonts w:eastAsia="Calibri" w:cs="Times New Roman"/>
                <w:b/>
                <w:sz w:val="32"/>
                <w:szCs w:val="24"/>
              </w:rPr>
              <w:t>PAYMENT</w:t>
            </w:r>
          </w:p>
        </w:tc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6A79D0" w:rsidRDefault="00760230" w:rsidP="00760230">
            <w:pPr>
              <w:suppressAutoHyphens/>
              <w:autoSpaceDN w:val="0"/>
              <w:textAlignment w:val="baseline"/>
              <w:rPr>
                <w:rFonts w:asciiTheme="majorHAnsi" w:eastAsia="Calibri" w:hAnsiTheme="majorHAnsi" w:cs="Times New Roman"/>
                <w:i/>
                <w:sz w:val="16"/>
                <w:szCs w:val="24"/>
              </w:rPr>
            </w:pPr>
            <w:r w:rsidRPr="006A79D0">
              <w:rPr>
                <w:rFonts w:asciiTheme="majorHAnsi" w:eastAsia="Calibri" w:hAnsiTheme="majorHAnsi" w:cs="Times New Roman"/>
                <w:i/>
                <w:sz w:val="16"/>
                <w:szCs w:val="24"/>
              </w:rPr>
              <w:t>Payments by credit card are subject to a 2.5% handling fee. Should you wish to pay by credit card please fill in your details below:</w:t>
            </w:r>
          </w:p>
        </w:tc>
      </w:tr>
      <w:tr w:rsidR="00760230" w:rsidRPr="0012154A" w:rsidTr="00760230">
        <w:trPr>
          <w:trHeight w:val="340"/>
        </w:trPr>
        <w:tc>
          <w:tcPr>
            <w:tcW w:w="1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230" w:rsidRPr="004831E3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32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CARD TYPE: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 w:rsidRPr="004831E3">
              <w:rPr>
                <w:rFonts w:asciiTheme="majorHAnsi" w:eastAsia="Calibri" w:hAnsiTheme="majorHAnsi" w:cs="Times New Roman"/>
                <w:sz w:val="18"/>
                <w:szCs w:val="24"/>
              </w:rPr>
              <w:t>VISA CREDIT</w:t>
            </w:r>
          </w:p>
        </w:tc>
        <w:tc>
          <w:tcPr>
            <w:tcW w:w="18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MASTERCARD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VISA DEBIT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24"/>
              </w:rPr>
              <w:t>AMEX</w:t>
            </w:r>
          </w:p>
        </w:tc>
      </w:tr>
      <w:tr w:rsidR="00760230" w:rsidRPr="0012154A" w:rsidTr="00760230">
        <w:trPr>
          <w:trHeight w:val="340"/>
        </w:trPr>
        <w:tc>
          <w:tcPr>
            <w:tcW w:w="1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CARD NUMBER:</w:t>
            </w:r>
          </w:p>
        </w:tc>
        <w:tc>
          <w:tcPr>
            <w:tcW w:w="74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12154A" w:rsidTr="00760230">
        <w:trPr>
          <w:trHeight w:val="340"/>
        </w:trPr>
        <w:tc>
          <w:tcPr>
            <w:tcW w:w="1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 w:rsidRPr="004831E3"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EXPIRY DATE:</w:t>
            </w:r>
          </w:p>
        </w:tc>
        <w:tc>
          <w:tcPr>
            <w:tcW w:w="74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12154A" w:rsidTr="00760230">
        <w:trPr>
          <w:trHeight w:val="340"/>
        </w:trPr>
        <w:tc>
          <w:tcPr>
            <w:tcW w:w="1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SECURITY CODE:</w:t>
            </w:r>
          </w:p>
        </w:tc>
        <w:tc>
          <w:tcPr>
            <w:tcW w:w="74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</w:tr>
      <w:tr w:rsidR="00760230" w:rsidRPr="0012154A" w:rsidTr="00760230">
        <w:trPr>
          <w:trHeight w:val="34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NAME ON CARD:</w:t>
            </w:r>
          </w:p>
        </w:tc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00D8E" w:rsidRDefault="00760230" w:rsidP="00760230">
            <w:pPr>
              <w:suppressAutoHyphens/>
              <w:autoSpaceDN w:val="0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00D8E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 w:rsidRPr="00100D8E"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SIGNATURE:</w:t>
            </w:r>
          </w:p>
        </w:tc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12154A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………………………………………………………..</w:t>
            </w:r>
          </w:p>
        </w:tc>
      </w:tr>
      <w:tr w:rsidR="00760230" w:rsidRPr="0012154A" w:rsidTr="00760230">
        <w:trPr>
          <w:trHeight w:val="340"/>
        </w:trPr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i/>
                <w:sz w:val="16"/>
                <w:szCs w:val="24"/>
              </w:rPr>
            </w:pPr>
            <w:r w:rsidRPr="004831E3">
              <w:rPr>
                <w:rFonts w:eastAsia="Calibri" w:cs="Times New Roman"/>
                <w:i/>
                <w:sz w:val="16"/>
                <w:szCs w:val="24"/>
              </w:rPr>
              <w:t>Should you wish to pay by bank transfer, our bank account details will be provided on request</w:t>
            </w:r>
          </w:p>
        </w:tc>
      </w:tr>
      <w:tr w:rsidR="00760230" w:rsidRPr="0012154A" w:rsidTr="00760230">
        <w:trPr>
          <w:gridAfter w:val="1"/>
          <w:wAfter w:w="9" w:type="dxa"/>
          <w:trHeight w:val="34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230" w:rsidRPr="00FA6965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18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jc w:val="right"/>
              <w:textAlignment w:val="baseline"/>
              <w:rPr>
                <w:rFonts w:asciiTheme="majorHAnsi" w:eastAsia="Calibri" w:hAnsiTheme="majorHAnsi" w:cs="Times New Roman"/>
                <w:b/>
                <w:sz w:val="18"/>
                <w:szCs w:val="24"/>
              </w:rPr>
            </w:pPr>
            <w:r w:rsidRPr="004831E3">
              <w:rPr>
                <w:rFonts w:asciiTheme="majorHAnsi" w:eastAsia="Calibri" w:hAnsiTheme="majorHAnsi" w:cs="Times New Roman"/>
                <w:b/>
                <w:sz w:val="18"/>
                <w:szCs w:val="24"/>
              </w:rPr>
              <w:t>BANK TRANSFER: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 w:rsidRPr="004831E3">
              <w:rPr>
                <w:rFonts w:asciiTheme="majorHAnsi" w:eastAsia="Calibri" w:hAnsiTheme="majorHAnsi" w:cs="Times New Roman"/>
                <w:sz w:val="18"/>
                <w:szCs w:val="24"/>
              </w:rPr>
              <w:t>YES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  <w:r w:rsidRPr="004831E3">
              <w:rPr>
                <w:rFonts w:asciiTheme="majorHAnsi" w:eastAsia="Calibri" w:hAnsiTheme="majorHAnsi" w:cs="Times New Roman"/>
                <w:sz w:val="18"/>
                <w:szCs w:val="24"/>
              </w:rPr>
              <w:t>NO</w:t>
            </w:r>
          </w:p>
        </w:tc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230" w:rsidRPr="004831E3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18"/>
                <w:szCs w:val="24"/>
              </w:rPr>
            </w:pPr>
          </w:p>
        </w:tc>
      </w:tr>
      <w:tr w:rsidR="00760230" w:rsidRPr="008E28BC" w:rsidTr="006A79D0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0230" w:rsidRPr="008E28BC" w:rsidRDefault="00760230" w:rsidP="00760230">
            <w:pPr>
              <w:suppressAutoHyphens/>
              <w:autoSpaceDN w:val="0"/>
              <w:textAlignment w:val="baseline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760230" w:rsidRPr="008E28BC" w:rsidTr="00760230"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60230" w:rsidRPr="004831E3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b/>
                <w:color w:val="FFFFFF" w:themeColor="background1"/>
                <w:sz w:val="18"/>
                <w:szCs w:val="20"/>
              </w:rPr>
            </w:pPr>
            <w:r w:rsidRPr="004831E3">
              <w:rPr>
                <w:rFonts w:asciiTheme="majorHAnsi" w:eastAsia="Calibri" w:hAnsiTheme="majorHAnsi" w:cs="Times New Roman"/>
                <w:b/>
                <w:color w:val="FFFFFF" w:themeColor="background1"/>
                <w:sz w:val="18"/>
                <w:szCs w:val="20"/>
              </w:rPr>
              <w:t>PAYMENT TERMS</w:t>
            </w:r>
          </w:p>
          <w:p w:rsidR="00760230" w:rsidRPr="00231812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color w:val="FFFFFF" w:themeColor="background1"/>
                <w:sz w:val="18"/>
                <w:szCs w:val="20"/>
              </w:rPr>
            </w:pPr>
            <w:r w:rsidRPr="00231812">
              <w:rPr>
                <w:rFonts w:eastAsia="Calibri" w:cs="Times New Roman"/>
                <w:color w:val="FFFFFF" w:themeColor="background1"/>
                <w:sz w:val="18"/>
                <w:szCs w:val="20"/>
              </w:rPr>
              <w:t>20% non-refundable payment due on confirmation</w:t>
            </w:r>
          </w:p>
          <w:p w:rsidR="00760230" w:rsidRPr="00231812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color w:val="FFFFFF" w:themeColor="background1"/>
                <w:sz w:val="18"/>
                <w:szCs w:val="20"/>
              </w:rPr>
            </w:pPr>
            <w:r w:rsidRPr="00231812">
              <w:rPr>
                <w:rFonts w:eastAsia="Calibri" w:cs="Times New Roman"/>
                <w:color w:val="FFFFFF" w:themeColor="background1"/>
                <w:sz w:val="18"/>
                <w:szCs w:val="20"/>
              </w:rPr>
              <w:t>60% interim payment due by the 30 April 2018</w:t>
            </w:r>
          </w:p>
          <w:p w:rsidR="00760230" w:rsidRPr="00231812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b/>
                <w:color w:val="FFFFFF" w:themeColor="background1"/>
                <w:sz w:val="18"/>
                <w:szCs w:val="20"/>
              </w:rPr>
            </w:pPr>
            <w:r w:rsidRPr="00231812">
              <w:rPr>
                <w:rFonts w:eastAsia="Calibri" w:cs="Times New Roman"/>
                <w:color w:val="FFFFFF" w:themeColor="background1"/>
                <w:sz w:val="18"/>
                <w:szCs w:val="20"/>
              </w:rPr>
              <w:t>20% balance payment due by the 1 June 2018</w:t>
            </w:r>
          </w:p>
        </w:tc>
        <w:tc>
          <w:tcPr>
            <w:tcW w:w="5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60230" w:rsidRPr="004831E3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b/>
                <w:color w:val="FFFFFF" w:themeColor="background1"/>
                <w:sz w:val="18"/>
                <w:szCs w:val="20"/>
              </w:rPr>
            </w:pPr>
            <w:r w:rsidRPr="004831E3">
              <w:rPr>
                <w:rFonts w:asciiTheme="majorHAnsi" w:eastAsia="Calibri" w:hAnsiTheme="majorHAnsi" w:cs="Times New Roman"/>
                <w:b/>
                <w:color w:val="FFFFFF" w:themeColor="background1"/>
                <w:sz w:val="18"/>
                <w:szCs w:val="20"/>
              </w:rPr>
              <w:t>CANCELLATION TERMS</w:t>
            </w:r>
          </w:p>
          <w:p w:rsidR="003817EB" w:rsidRPr="003817EB" w:rsidRDefault="003817EB" w:rsidP="003817EB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color w:val="FFFFFF" w:themeColor="background1"/>
                <w:sz w:val="18"/>
                <w:szCs w:val="20"/>
              </w:rPr>
            </w:pPr>
            <w:r w:rsidRPr="003817EB">
              <w:rPr>
                <w:rFonts w:eastAsia="Calibri" w:cs="Times New Roman"/>
                <w:color w:val="FFFFFF" w:themeColor="background1"/>
                <w:sz w:val="18"/>
                <w:szCs w:val="20"/>
              </w:rPr>
              <w:t xml:space="preserve">20% of bedrooms may be cancelled without penalty up until the 30 April 2018 </w:t>
            </w:r>
          </w:p>
          <w:p w:rsidR="003817EB" w:rsidRPr="003817EB" w:rsidRDefault="003817EB" w:rsidP="003817EB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color w:val="FFFFFF" w:themeColor="background1"/>
                <w:sz w:val="18"/>
                <w:szCs w:val="20"/>
              </w:rPr>
            </w:pPr>
            <w:r w:rsidRPr="003817EB">
              <w:rPr>
                <w:rFonts w:eastAsia="Calibri" w:cs="Times New Roman"/>
                <w:color w:val="FFFFFF" w:themeColor="background1"/>
                <w:sz w:val="18"/>
                <w:szCs w:val="20"/>
              </w:rPr>
              <w:t>10% of bedrooms may be cancelled without penalty up until the 1 June 2018</w:t>
            </w:r>
          </w:p>
          <w:p w:rsidR="00760230" w:rsidRPr="00231812" w:rsidRDefault="003817EB" w:rsidP="003817EB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b/>
                <w:color w:val="FFFFFF" w:themeColor="background1"/>
                <w:sz w:val="18"/>
                <w:szCs w:val="20"/>
              </w:rPr>
            </w:pPr>
            <w:r w:rsidRPr="003817EB">
              <w:rPr>
                <w:rFonts w:eastAsia="Calibri" w:cs="Times New Roman"/>
                <w:color w:val="FFFFFF" w:themeColor="background1"/>
                <w:sz w:val="18"/>
                <w:szCs w:val="20"/>
              </w:rPr>
              <w:t>From 2 June 2018, 100% cancellation charges apply</w:t>
            </w:r>
          </w:p>
        </w:tc>
      </w:tr>
      <w:tr w:rsidR="00760230" w:rsidRPr="008E28BC" w:rsidTr="006A79D0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0230" w:rsidRPr="007772DD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b/>
                <w:sz w:val="18"/>
                <w:szCs w:val="20"/>
              </w:rPr>
            </w:pPr>
          </w:p>
        </w:tc>
      </w:tr>
      <w:tr w:rsidR="00760230" w:rsidRPr="008E28BC" w:rsidTr="006A79D0">
        <w:tc>
          <w:tcPr>
            <w:tcW w:w="10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0230" w:rsidRPr="007772DD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sz w:val="18"/>
                <w:szCs w:val="20"/>
              </w:rPr>
            </w:pPr>
            <w:r w:rsidRPr="007772DD">
              <w:rPr>
                <w:rFonts w:eastAsia="Calibri" w:cs="Times New Roman"/>
                <w:sz w:val="18"/>
                <w:szCs w:val="20"/>
              </w:rPr>
              <w:t>Your request is subject to availability at the time of booking so please return your form as soon as possible</w:t>
            </w:r>
          </w:p>
          <w:p w:rsidR="00760230" w:rsidRPr="007772DD" w:rsidRDefault="00760230" w:rsidP="00760230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sz w:val="18"/>
                <w:szCs w:val="20"/>
              </w:rPr>
            </w:pPr>
            <w:r w:rsidRPr="007772DD">
              <w:rPr>
                <w:rFonts w:eastAsia="Calibri" w:cs="Times New Roman"/>
                <w:sz w:val="18"/>
                <w:szCs w:val="20"/>
              </w:rPr>
              <w:t>Corporate &amp; Sporting Events, Alexander Stadium, Walsall Road, Birmingham, B42 2LR.</w:t>
            </w:r>
          </w:p>
          <w:p w:rsidR="00BA388D" w:rsidRPr="007772DD" w:rsidRDefault="00760230" w:rsidP="00BA388D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sz w:val="18"/>
                <w:szCs w:val="20"/>
              </w:rPr>
            </w:pPr>
            <w:r w:rsidRPr="007772DD">
              <w:rPr>
                <w:rFonts w:eastAsia="Calibri" w:cs="Times New Roman"/>
                <w:sz w:val="18"/>
                <w:szCs w:val="20"/>
              </w:rPr>
              <w:t>Tel: 0121 647 4090</w:t>
            </w:r>
            <w:r w:rsidRPr="007772DD">
              <w:rPr>
                <w:rFonts w:eastAsia="Calibri" w:cs="Times New Roman"/>
                <w:sz w:val="18"/>
                <w:szCs w:val="20"/>
              </w:rPr>
              <w:tab/>
              <w:t xml:space="preserve">Fax: 0121 647 4099 </w:t>
            </w:r>
            <w:r w:rsidRPr="007772DD">
              <w:rPr>
                <w:rFonts w:eastAsia="Calibri" w:cs="Times New Roman"/>
                <w:sz w:val="18"/>
                <w:szCs w:val="20"/>
              </w:rPr>
              <w:tab/>
              <w:t xml:space="preserve">E: </w:t>
            </w:r>
            <w:hyperlink r:id="rId8" w:history="1">
              <w:r w:rsidR="00F1015F" w:rsidRPr="007664CD">
                <w:rPr>
                  <w:rStyle w:val="Hyperlink"/>
                  <w:rFonts w:eastAsia="Calibri" w:cs="Times New Roman"/>
                  <w:sz w:val="18"/>
                  <w:szCs w:val="20"/>
                </w:rPr>
                <w:t>GLA18Sponsors@cseplc.com</w:t>
              </w:r>
            </w:hyperlink>
            <w:r w:rsidR="00F1015F">
              <w:rPr>
                <w:rFonts w:eastAsia="Calibri" w:cs="Times New Roman"/>
                <w:sz w:val="18"/>
                <w:szCs w:val="20"/>
              </w:rPr>
              <w:t xml:space="preserve"> </w:t>
            </w:r>
            <w:r w:rsidR="00BA388D">
              <w:rPr>
                <w:rFonts w:eastAsia="Calibri" w:cs="Times New Roman"/>
                <w:sz w:val="18"/>
                <w:szCs w:val="20"/>
              </w:rPr>
              <w:t xml:space="preserve"> </w:t>
            </w:r>
          </w:p>
        </w:tc>
      </w:tr>
    </w:tbl>
    <w:p w:rsidR="003F0B4A" w:rsidRPr="004D6E39" w:rsidRDefault="003F0B4A" w:rsidP="006A79D0"/>
    <w:sectPr w:rsidR="003F0B4A" w:rsidRPr="004D6E39" w:rsidSect="0024583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DF5" w:rsidRDefault="00596DF5" w:rsidP="00245831">
      <w:pPr>
        <w:spacing w:after="0" w:line="240" w:lineRule="auto"/>
      </w:pPr>
      <w:r>
        <w:separator/>
      </w:r>
    </w:p>
  </w:endnote>
  <w:endnote w:type="continuationSeparator" w:id="0">
    <w:p w:rsidR="00596DF5" w:rsidRDefault="00596DF5" w:rsidP="0024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75F" w:rsidRPr="004D6E39" w:rsidRDefault="00E8775F" w:rsidP="00E8775F">
    <w:pPr>
      <w:rPr>
        <w:i/>
        <w:sz w:val="18"/>
      </w:rPr>
    </w:pPr>
    <w:r w:rsidRPr="004D6E39">
      <w:rPr>
        <w:i/>
        <w:sz w:val="18"/>
      </w:rPr>
      <w:t xml:space="preserve">CSE European Championships </w:t>
    </w:r>
    <w:r w:rsidR="00DA03F4">
      <w:rPr>
        <w:i/>
        <w:sz w:val="18"/>
      </w:rPr>
      <w:t>Group Book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DF5" w:rsidRDefault="00596DF5" w:rsidP="00245831">
      <w:pPr>
        <w:spacing w:after="0" w:line="240" w:lineRule="auto"/>
      </w:pPr>
      <w:r>
        <w:separator/>
      </w:r>
    </w:p>
  </w:footnote>
  <w:footnote w:type="continuationSeparator" w:id="0">
    <w:p w:rsidR="00596DF5" w:rsidRDefault="00596DF5" w:rsidP="00245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ED3BF7" w:rsidTr="00ED3BF7">
      <w:tc>
        <w:tcPr>
          <w:tcW w:w="5228" w:type="dxa"/>
        </w:tcPr>
        <w:p w:rsidR="00ED3BF7" w:rsidRDefault="00200835" w:rsidP="00E8775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893537" cy="864000"/>
                <wp:effectExtent l="0" t="0" r="1905" b="0"/>
                <wp:docPr id="9" name="Picture 9" descr="C:\Users\jake\AppData\Local\Microsoft\Windows\INetCache\Content.Word\EC_2-Ful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ke\AppData\Local\Microsoft\Windows\INetCache\Content.Word\EC_2-Ful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537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ED3BF7" w:rsidRDefault="00ED3BF7" w:rsidP="00ED3BF7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427342" cy="468000"/>
                <wp:effectExtent l="0" t="0" r="1905" b="825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E 2013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34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775F" w:rsidRPr="00E8775F" w:rsidRDefault="00E8775F" w:rsidP="009229A9">
    <w:pPr>
      <w:pStyle w:val="Header"/>
      <w:tabs>
        <w:tab w:val="clear" w:pos="4513"/>
        <w:tab w:val="clear" w:pos="9026"/>
        <w:tab w:val="left" w:pos="30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862"/>
    <w:multiLevelType w:val="hybridMultilevel"/>
    <w:tmpl w:val="4EF2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65C8"/>
    <w:multiLevelType w:val="hybridMultilevel"/>
    <w:tmpl w:val="E92E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369B5"/>
    <w:multiLevelType w:val="hybridMultilevel"/>
    <w:tmpl w:val="2E12C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1"/>
    <w:rsid w:val="000560ED"/>
    <w:rsid w:val="000B1654"/>
    <w:rsid w:val="000B3382"/>
    <w:rsid w:val="00100D8E"/>
    <w:rsid w:val="0012154A"/>
    <w:rsid w:val="00121D2F"/>
    <w:rsid w:val="001301E0"/>
    <w:rsid w:val="0015014E"/>
    <w:rsid w:val="001C2D5A"/>
    <w:rsid w:val="001E1ABE"/>
    <w:rsid w:val="00200835"/>
    <w:rsid w:val="002107FD"/>
    <w:rsid w:val="00212987"/>
    <w:rsid w:val="00231812"/>
    <w:rsid w:val="00245831"/>
    <w:rsid w:val="00252D40"/>
    <w:rsid w:val="00263F7A"/>
    <w:rsid w:val="002872A7"/>
    <w:rsid w:val="002A5303"/>
    <w:rsid w:val="002F2E6C"/>
    <w:rsid w:val="00306579"/>
    <w:rsid w:val="003170D8"/>
    <w:rsid w:val="0031798E"/>
    <w:rsid w:val="0033065A"/>
    <w:rsid w:val="00342AD9"/>
    <w:rsid w:val="003653AB"/>
    <w:rsid w:val="003720A8"/>
    <w:rsid w:val="003744B7"/>
    <w:rsid w:val="003817EB"/>
    <w:rsid w:val="003C5A77"/>
    <w:rsid w:val="003D2586"/>
    <w:rsid w:val="003F0B4A"/>
    <w:rsid w:val="004068E8"/>
    <w:rsid w:val="00421ED0"/>
    <w:rsid w:val="004831E3"/>
    <w:rsid w:val="004D6E39"/>
    <w:rsid w:val="004E182F"/>
    <w:rsid w:val="005025A6"/>
    <w:rsid w:val="00502D3A"/>
    <w:rsid w:val="005247A7"/>
    <w:rsid w:val="00526293"/>
    <w:rsid w:val="00536040"/>
    <w:rsid w:val="00560FD1"/>
    <w:rsid w:val="0056410A"/>
    <w:rsid w:val="00596DF5"/>
    <w:rsid w:val="00597595"/>
    <w:rsid w:val="005E5121"/>
    <w:rsid w:val="00611CA6"/>
    <w:rsid w:val="006251F3"/>
    <w:rsid w:val="00696C5C"/>
    <w:rsid w:val="006A345E"/>
    <w:rsid w:val="006A5267"/>
    <w:rsid w:val="006A57E9"/>
    <w:rsid w:val="006A79D0"/>
    <w:rsid w:val="006C1718"/>
    <w:rsid w:val="0070418C"/>
    <w:rsid w:val="007160C3"/>
    <w:rsid w:val="00745906"/>
    <w:rsid w:val="007522BD"/>
    <w:rsid w:val="00760230"/>
    <w:rsid w:val="00762567"/>
    <w:rsid w:val="00764D65"/>
    <w:rsid w:val="007772DD"/>
    <w:rsid w:val="00781BC8"/>
    <w:rsid w:val="0078407F"/>
    <w:rsid w:val="00785B1A"/>
    <w:rsid w:val="007A19D5"/>
    <w:rsid w:val="007E0FF2"/>
    <w:rsid w:val="00824403"/>
    <w:rsid w:val="00854736"/>
    <w:rsid w:val="0086535A"/>
    <w:rsid w:val="00875EF5"/>
    <w:rsid w:val="00890E11"/>
    <w:rsid w:val="008A40A9"/>
    <w:rsid w:val="008E28BC"/>
    <w:rsid w:val="009059DD"/>
    <w:rsid w:val="00912496"/>
    <w:rsid w:val="009229A9"/>
    <w:rsid w:val="009272DD"/>
    <w:rsid w:val="00A06537"/>
    <w:rsid w:val="00A5403F"/>
    <w:rsid w:val="00A6296D"/>
    <w:rsid w:val="00A71CAA"/>
    <w:rsid w:val="00AA5CA6"/>
    <w:rsid w:val="00AE16EF"/>
    <w:rsid w:val="00AF0AEA"/>
    <w:rsid w:val="00B45333"/>
    <w:rsid w:val="00B547EC"/>
    <w:rsid w:val="00B80606"/>
    <w:rsid w:val="00B80E7F"/>
    <w:rsid w:val="00BA239B"/>
    <w:rsid w:val="00BA388D"/>
    <w:rsid w:val="00BD203C"/>
    <w:rsid w:val="00BE2229"/>
    <w:rsid w:val="00C02853"/>
    <w:rsid w:val="00C6447B"/>
    <w:rsid w:val="00C9773C"/>
    <w:rsid w:val="00CA17B9"/>
    <w:rsid w:val="00CA645C"/>
    <w:rsid w:val="00CA7F07"/>
    <w:rsid w:val="00CC75A4"/>
    <w:rsid w:val="00CE4C0B"/>
    <w:rsid w:val="00CE6703"/>
    <w:rsid w:val="00CE67D0"/>
    <w:rsid w:val="00CE7BE3"/>
    <w:rsid w:val="00DA03F4"/>
    <w:rsid w:val="00DD1FF0"/>
    <w:rsid w:val="00DE1AA5"/>
    <w:rsid w:val="00DF3FCE"/>
    <w:rsid w:val="00E325A0"/>
    <w:rsid w:val="00E53279"/>
    <w:rsid w:val="00E8775F"/>
    <w:rsid w:val="00E92EDA"/>
    <w:rsid w:val="00EC389F"/>
    <w:rsid w:val="00ED3BF7"/>
    <w:rsid w:val="00EF6608"/>
    <w:rsid w:val="00F1015F"/>
    <w:rsid w:val="00F10B09"/>
    <w:rsid w:val="00F133B4"/>
    <w:rsid w:val="00F504F1"/>
    <w:rsid w:val="00FA6965"/>
    <w:rsid w:val="00FD52BE"/>
    <w:rsid w:val="00FE270C"/>
    <w:rsid w:val="00FE5634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937F9CA"/>
  <w15:chartTrackingRefBased/>
  <w15:docId w15:val="{150DE0AB-9BE4-42B6-9241-7FDC5F9D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31"/>
  </w:style>
  <w:style w:type="paragraph" w:styleId="Footer">
    <w:name w:val="footer"/>
    <w:basedOn w:val="Normal"/>
    <w:link w:val="FooterChar"/>
    <w:unhideWhenUsed/>
    <w:rsid w:val="002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45831"/>
  </w:style>
  <w:style w:type="table" w:styleId="TableGrid">
    <w:name w:val="Table Grid"/>
    <w:basedOn w:val="TableNormal"/>
    <w:uiPriority w:val="39"/>
    <w:rsid w:val="0024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62567"/>
  </w:style>
  <w:style w:type="character" w:styleId="Strong">
    <w:name w:val="Strong"/>
    <w:basedOn w:val="DefaultParagraphFont"/>
    <w:uiPriority w:val="22"/>
    <w:qFormat/>
    <w:rsid w:val="00762567"/>
    <w:rPr>
      <w:b/>
      <w:bCs/>
    </w:rPr>
  </w:style>
  <w:style w:type="paragraph" w:styleId="ListParagraph">
    <w:name w:val="List Paragraph"/>
    <w:basedOn w:val="Normal"/>
    <w:uiPriority w:val="34"/>
    <w:qFormat/>
    <w:rsid w:val="00AE1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8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18Sponsors@csep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1E5A-1447-43B6-A024-17EF4C15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Collard</dc:creator>
  <cp:keywords/>
  <dc:description/>
  <cp:lastModifiedBy>Jake</cp:lastModifiedBy>
  <cp:revision>2</cp:revision>
  <cp:lastPrinted>2017-09-18T09:15:00Z</cp:lastPrinted>
  <dcterms:created xsi:type="dcterms:W3CDTF">2017-09-22T12:59:00Z</dcterms:created>
  <dcterms:modified xsi:type="dcterms:W3CDTF">2017-09-22T12:59:00Z</dcterms:modified>
</cp:coreProperties>
</file>